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886541">
            <w:pPr>
              <w:pStyle w:val="Nessunaspaziatura"/>
              <w:spacing w:line="360" w:lineRule="auto"/>
            </w:pPr>
            <w:r>
              <w:t>2019-</w:t>
            </w:r>
            <w:r w:rsidR="00886541">
              <w:t>03-01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7316C" w:rsidRDefault="00886541" w:rsidP="0088654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al momento che entrambi i miei compagni di gruppo</w:t>
            </w:r>
            <w:r w:rsidR="00042E2B">
              <w:rPr>
                <w:b w:val="0"/>
              </w:rPr>
              <w:t xml:space="preserve"> (Beffa e Finke)</w:t>
            </w:r>
            <w:bookmarkStart w:id="0" w:name="_GoBack"/>
            <w:bookmarkEnd w:id="0"/>
            <w:r>
              <w:rPr>
                <w:b w:val="0"/>
              </w:rPr>
              <w:t xml:space="preserve">, oggi erano assenti, ho approfittato di queste ore per effettuare una revisione generale del lavoro svolto </w:t>
            </w:r>
            <w:r w:rsidR="00EA3963">
              <w:rPr>
                <w:b w:val="0"/>
              </w:rPr>
              <w:t>nel corso delle lezioni svolte e sistemare:</w:t>
            </w:r>
          </w:p>
          <w:p w:rsidR="00886541" w:rsidRDefault="00EA3963" w:rsidP="00886541">
            <w:pPr>
              <w:pStyle w:val="Nessunaspaziatura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Capitolo 1.6 della documentazione realizzando una versione più compatta e indicativa del Gantt per poterlo rendere più grande e quindi più leggibile;</w:t>
            </w:r>
          </w:p>
          <w:p w:rsidR="00EA3963" w:rsidRDefault="00EA3963" w:rsidP="00886541">
            <w:pPr>
              <w:pStyle w:val="Nessunaspaziatura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Relativo al capitolo 1.6 ho anche realizzato il commento relativo al suddetto Gantt;</w:t>
            </w:r>
          </w:p>
          <w:p w:rsidR="00EA3963" w:rsidRPr="00410A41" w:rsidRDefault="00EA3963" w:rsidP="00886541">
            <w:pPr>
              <w:pStyle w:val="Nessunaspaziatura"/>
              <w:numPr>
                <w:ilvl w:val="0"/>
                <w:numId w:val="25"/>
              </w:numPr>
              <w:rPr>
                <w:b w:val="0"/>
              </w:rPr>
            </w:pPr>
            <w:r>
              <w:rPr>
                <w:b w:val="0"/>
              </w:rPr>
              <w:t>Aggiunto altri requisiti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60970" w:rsidRPr="00E7316C" w:rsidRDefault="00C60970" w:rsidP="00E7316C">
            <w:pPr>
              <w:pStyle w:val="Paragrafoelenco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Non c’è l’anti-rimbalzo sui pulsanti, dovremo implementarlo al più prest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C373B" w:rsidP="00B6380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</w:t>
            </w:r>
            <w:r w:rsidR="00886541">
              <w:rPr>
                <w:b w:val="0"/>
                <w:bCs w:val="0"/>
              </w:rPr>
              <w:t xml:space="preserve"> di </w:t>
            </w:r>
            <w:r w:rsidR="00B6380E">
              <w:rPr>
                <w:b w:val="0"/>
                <w:bCs w:val="0"/>
              </w:rPr>
              <w:t>circa</w:t>
            </w:r>
            <w:r w:rsidR="00886541">
              <w:rPr>
                <w:b w:val="0"/>
                <w:bCs w:val="0"/>
              </w:rPr>
              <w:t xml:space="preserve"> 1 settiman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7316C" w:rsidP="00083E00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letare programmi 5 e 6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E7316C" w:rsidP="00797613">
            <w:pPr>
              <w:rPr>
                <w:b w:val="0"/>
              </w:rPr>
            </w:pPr>
            <w:r>
              <w:rPr>
                <w:b w:val="0"/>
              </w:rPr>
              <w:t>Installare il display 7 segmenti sul telaio</w:t>
            </w:r>
          </w:p>
        </w:tc>
      </w:tr>
      <w:tr w:rsidR="00127301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27301" w:rsidRPr="00FD6CF8" w:rsidRDefault="00127301" w:rsidP="00127301">
            <w:pPr>
              <w:rPr>
                <w:b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F72" w:rsidRDefault="00606F72" w:rsidP="00DC1A1A">
      <w:pPr>
        <w:spacing w:after="0" w:line="240" w:lineRule="auto"/>
      </w:pPr>
      <w:r>
        <w:separator/>
      </w:r>
    </w:p>
  </w:endnote>
  <w:endnote w:type="continuationSeparator" w:id="0">
    <w:p w:rsidR="00606F72" w:rsidRDefault="00606F7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606F72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F72" w:rsidRDefault="00606F72" w:rsidP="00DC1A1A">
      <w:pPr>
        <w:spacing w:after="0" w:line="240" w:lineRule="auto"/>
      </w:pPr>
      <w:r>
        <w:separator/>
      </w:r>
    </w:p>
  </w:footnote>
  <w:footnote w:type="continuationSeparator" w:id="0">
    <w:p w:rsidR="00606F72" w:rsidRDefault="00606F7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6"/>
  </w:num>
  <w:num w:numId="5">
    <w:abstractNumId w:val="22"/>
  </w:num>
  <w:num w:numId="6">
    <w:abstractNumId w:val="2"/>
  </w:num>
  <w:num w:numId="7">
    <w:abstractNumId w:val="20"/>
  </w:num>
  <w:num w:numId="8">
    <w:abstractNumId w:val="12"/>
  </w:num>
  <w:num w:numId="9">
    <w:abstractNumId w:val="8"/>
  </w:num>
  <w:num w:numId="10">
    <w:abstractNumId w:val="10"/>
  </w:num>
  <w:num w:numId="11">
    <w:abstractNumId w:val="17"/>
  </w:num>
  <w:num w:numId="12">
    <w:abstractNumId w:val="1"/>
  </w:num>
  <w:num w:numId="13">
    <w:abstractNumId w:val="5"/>
  </w:num>
  <w:num w:numId="14">
    <w:abstractNumId w:val="14"/>
  </w:num>
  <w:num w:numId="15">
    <w:abstractNumId w:val="9"/>
  </w:num>
  <w:num w:numId="16">
    <w:abstractNumId w:val="15"/>
  </w:num>
  <w:num w:numId="17">
    <w:abstractNumId w:val="23"/>
  </w:num>
  <w:num w:numId="18">
    <w:abstractNumId w:val="13"/>
  </w:num>
  <w:num w:numId="19">
    <w:abstractNumId w:val="21"/>
  </w:num>
  <w:num w:numId="20">
    <w:abstractNumId w:val="4"/>
  </w:num>
  <w:num w:numId="21">
    <w:abstractNumId w:val="24"/>
  </w:num>
  <w:num w:numId="22">
    <w:abstractNumId w:val="11"/>
  </w:num>
  <w:num w:numId="23">
    <w:abstractNumId w:val="0"/>
  </w:num>
  <w:num w:numId="24">
    <w:abstractNumId w:val="7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5551"/>
    <w:rsid w:val="000067D0"/>
    <w:rsid w:val="000158A6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7301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503B1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54D8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5CF7"/>
    <w:rsid w:val="00977D38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64F0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C393F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737B4"/>
    <w:rsid w:val="0009103E"/>
    <w:rsid w:val="00092592"/>
    <w:rsid w:val="000B47BC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A1514F"/>
    <w:rsid w:val="00A251DD"/>
    <w:rsid w:val="00A75FFA"/>
    <w:rsid w:val="00AE7D08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80CB6-D8D1-49EB-A021-0653BEF59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31</cp:revision>
  <cp:lastPrinted>2019-03-01T15:24:00Z</cp:lastPrinted>
  <dcterms:created xsi:type="dcterms:W3CDTF">2015-06-23T12:36:00Z</dcterms:created>
  <dcterms:modified xsi:type="dcterms:W3CDTF">2019-03-01T15:25:00Z</dcterms:modified>
</cp:coreProperties>
</file>